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382292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56DB0896" w14:textId="30C6B3D4" w:rsidR="001633AF" w:rsidRPr="005E60D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5E60DE">
        <w:rPr>
          <w:rStyle w:val="FontStyle11"/>
          <w:sz w:val="24"/>
          <w:szCs w:val="24"/>
          <w:lang w:eastAsia="bg-BG"/>
        </w:rPr>
        <w:t xml:space="preserve">№ </w:t>
      </w:r>
      <w:r w:rsidR="00AF642F">
        <w:rPr>
          <w:rStyle w:val="FontStyle11"/>
          <w:sz w:val="24"/>
          <w:szCs w:val="24"/>
          <w:lang w:val="bg-BG" w:eastAsia="bg-BG"/>
        </w:rPr>
        <w:t>3</w:t>
      </w:r>
    </w:p>
    <w:p w14:paraId="168FE04D" w14:textId="63C6559B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F642F" w:rsidRPr="00AF64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642F">
        <w:rPr>
          <w:rFonts w:ascii="Times New Roman" w:eastAsia="Times New Roman" w:hAnsi="Times New Roman" w:cs="Times New Roman"/>
          <w:sz w:val="24"/>
          <w:szCs w:val="24"/>
        </w:rPr>
        <w:t>0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21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 w:rsidR="005E60DE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Хасково, п.к.6300,  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01704ED3" w:rsidR="007061CF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53C431DE" w:rsidR="007061CF" w:rsidRPr="00FD06BA" w:rsidRDefault="00F21815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4B95F5EE" w:rsidR="0097248C" w:rsidRDefault="00293615" w:rsidP="007061CF">
            <w:pPr>
              <w:pStyle w:val="a5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229BE407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Хамдие Тасим Сабри</w:t>
            </w:r>
          </w:p>
        </w:tc>
      </w:tr>
      <w:tr w:rsidR="0097248C" w:rsidRPr="00FD06BA" w14:paraId="63E764FE" w14:textId="77777777" w:rsidTr="00F21815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6AC3D3" w14:textId="7E618D12" w:rsidR="0097248C" w:rsidRPr="00FD06BA" w:rsidRDefault="00F21815" w:rsidP="00293615">
            <w:pPr>
              <w:pStyle w:val="a5"/>
              <w:spacing w:after="150"/>
              <w:jc w:val="both"/>
            </w:pPr>
            <w:r>
              <w:t>Гергана Руменова Бояджи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7FDF518D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0532DB0B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21C1C2F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6724853" w:rsidR="0097248C" w:rsidRPr="00FD06BA" w:rsidRDefault="00F21815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B139D2C" w:rsidR="0097248C" w:rsidRPr="00FD06BA" w:rsidRDefault="00F21815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21BD1F6E" w:rsidR="0097248C" w:rsidRPr="002105CB" w:rsidRDefault="00F21815" w:rsidP="00293615">
            <w:pPr>
              <w:pStyle w:val="a5"/>
              <w:spacing w:after="150"/>
              <w:jc w:val="both"/>
            </w:pPr>
            <w:r>
              <w:t>Евдокия Георгиева Щере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31EB82" w14:textId="3562F664" w:rsidR="005D7597" w:rsidRPr="005E60DE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4B3169" w:rsidRPr="00115C0D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>Хамдие Тасим Сабри,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15C0D">
        <w:rPr>
          <w:rFonts w:ascii="Times New Roman" w:hAnsi="Times New Roman" w:cs="Times New Roman"/>
          <w:sz w:val="24"/>
          <w:szCs w:val="24"/>
        </w:rPr>
        <w:t xml:space="preserve">Десислава Иванова Филипова - Рангелова, Гергана Георгиева Грозева, Тонка Гочева Апостолова, </w:t>
      </w:r>
      <w:r w:rsidR="0047098B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7098B">
        <w:rPr>
          <w:rFonts w:ascii="Times New Roman" w:hAnsi="Times New Roman" w:cs="Times New Roman"/>
          <w:sz w:val="24"/>
          <w:szCs w:val="24"/>
        </w:rPr>
        <w:t xml:space="preserve">Евдокия Георгиева </w:t>
      </w:r>
      <w:r w:rsidR="00AB6E60">
        <w:rPr>
          <w:rFonts w:ascii="Times New Roman" w:hAnsi="Times New Roman" w:cs="Times New Roman"/>
          <w:sz w:val="24"/>
          <w:szCs w:val="24"/>
        </w:rPr>
        <w:t>Щерева,Боряна Радкова Делчева,Тодор Христов Ташев</w:t>
      </w:r>
      <w:r w:rsidR="005E60DE">
        <w:t xml:space="preserve">, </w:t>
      </w:r>
      <w:r w:rsidR="005E60DE"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="005E60DE"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="005E60DE" w:rsidRPr="005E60DE">
        <w:rPr>
          <w:rFonts w:ascii="Times New Roman" w:hAnsi="Times New Roman" w:cs="Times New Roman"/>
          <w:sz w:val="24"/>
          <w:szCs w:val="24"/>
        </w:rPr>
        <w:t>, Гергана Стаменова Демирева</w:t>
      </w:r>
      <w:r w:rsidR="00AB6E60" w:rsidRPr="005E60DE">
        <w:rPr>
          <w:rFonts w:ascii="Times New Roman" w:hAnsi="Times New Roman" w:cs="Times New Roman"/>
          <w:sz w:val="24"/>
          <w:szCs w:val="24"/>
        </w:rPr>
        <w:t>.</w:t>
      </w:r>
    </w:p>
    <w:p w14:paraId="1ACAB1A3" w14:textId="49F2E218" w:rsidR="0047098B" w:rsidRPr="00FD06BA" w:rsidRDefault="00681018" w:rsidP="0047098B">
      <w:pPr>
        <w:pStyle w:val="a5"/>
        <w:spacing w:after="150"/>
        <w:jc w:val="both"/>
      </w:pPr>
      <w:r w:rsidRPr="00681018">
        <w:rPr>
          <w:u w:val="single"/>
        </w:rPr>
        <w:t>Отсъстващи от заседанието</w:t>
      </w:r>
      <w:r w:rsidR="005D7597">
        <w:rPr>
          <w:u w:val="single"/>
        </w:rPr>
        <w:t>:</w:t>
      </w:r>
      <w:r w:rsidR="003A4E19">
        <w:rPr>
          <w:u w:val="single"/>
        </w:rPr>
        <w:t xml:space="preserve"> </w:t>
      </w:r>
      <w:r w:rsidR="00C80C95" w:rsidRPr="00C80C95">
        <w:t xml:space="preserve"> </w:t>
      </w:r>
      <w:r w:rsidR="00C80C95" w:rsidRPr="00C80C95">
        <w:t>Люба Маринова Спасова</w:t>
      </w:r>
      <w:r w:rsidR="00C80C95">
        <w:t>.</w:t>
      </w:r>
    </w:p>
    <w:p w14:paraId="660C381B" w14:textId="6EC737B1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Налице е кворум и заседанието е редовно.</w:t>
      </w:r>
    </w:p>
    <w:p w14:paraId="7DD14549" w14:textId="6740BB00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7098B">
        <w:rPr>
          <w:rFonts w:ascii="Times New Roman" w:hAnsi="Times New Roman" w:cs="Times New Roman"/>
          <w:sz w:val="24"/>
          <w:szCs w:val="24"/>
        </w:rPr>
        <w:t>1</w:t>
      </w:r>
      <w:r w:rsidR="005E60DE">
        <w:rPr>
          <w:rFonts w:ascii="Times New Roman" w:hAnsi="Times New Roman" w:cs="Times New Roman"/>
          <w:sz w:val="24"/>
          <w:szCs w:val="24"/>
        </w:rPr>
        <w:t>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5E60DE">
        <w:rPr>
          <w:rFonts w:ascii="Times New Roman" w:hAnsi="Times New Roman" w:cs="Times New Roman"/>
          <w:sz w:val="24"/>
          <w:szCs w:val="24"/>
        </w:rPr>
        <w:t>3</w:t>
      </w:r>
      <w:r w:rsidR="0047098B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A9EB2DE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5E60DE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14:paraId="7E3B02EA" w14:textId="77777777" w:rsidR="003A4E19" w:rsidRPr="00930E91" w:rsidRDefault="003A4E19" w:rsidP="003A4E19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30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пределяне на структурата и съдържанието на единната номерация на избирателните секции на територията на Област Хасково при произвеждането на изборите за  народни представители на 27 октомври 2024 г.</w:t>
      </w:r>
    </w:p>
    <w:p w14:paraId="38EBB7E1" w14:textId="77777777" w:rsidR="003A4E19" w:rsidRDefault="003A4E19" w:rsidP="003A4E19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О</w:t>
      </w:r>
      <w:r w:rsidRPr="00BE2A34">
        <w:t>пределяне числеността на СИК на територията на 29МИР-Хасково</w:t>
      </w:r>
      <w:r>
        <w:t>.</w:t>
      </w:r>
    </w:p>
    <w:p w14:paraId="45FA09BB" w14:textId="77777777" w:rsidR="003A4E19" w:rsidRPr="00930E91" w:rsidRDefault="003A4E19" w:rsidP="003A4E19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30E9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Упълномощаване на членове на РИК 29- Хасково за осъществяване на контрол при предаването и приемането на изборните книжа и материали, в това число и на отпечатаните хартиени бюлетини от печатницата на БНБ в гр. София, контролиране и съпровождане на транспортните средства до Областна администрация – Хасково.</w:t>
      </w:r>
      <w:r w:rsidRPr="00930E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2454205B" w14:textId="77777777" w:rsidR="003A4E19" w:rsidRPr="002C3AD8" w:rsidRDefault="003A4E19" w:rsidP="003A4E19">
      <w:pPr>
        <w:pStyle w:val="a5"/>
        <w:numPr>
          <w:ilvl w:val="0"/>
          <w:numId w:val="27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  <w:shd w:val="clear" w:color="auto" w:fill="FFFFFF"/>
        </w:rPr>
      </w:pPr>
      <w:r w:rsidRPr="003A5A38">
        <w:rPr>
          <w:color w:val="333333"/>
        </w:rPr>
        <w:t>Определяне на членове на Районна избирателна комисия 29 Хасково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Хаско</w:t>
      </w:r>
      <w:r>
        <w:rPr>
          <w:color w:val="333333"/>
        </w:rPr>
        <w:t>во от произвеждането</w:t>
      </w:r>
      <w:r w:rsidRPr="003A5A38">
        <w:rPr>
          <w:color w:val="333333"/>
        </w:rPr>
        <w:t xml:space="preserve"> на </w:t>
      </w:r>
      <w:r w:rsidRPr="00985608">
        <w:rPr>
          <w:color w:val="000000" w:themeColor="text1"/>
        </w:rPr>
        <w:t xml:space="preserve">изборите за </w:t>
      </w:r>
      <w:r>
        <w:rPr>
          <w:color w:val="000000" w:themeColor="text1"/>
        </w:rPr>
        <w:t>народни представители на 27</w:t>
      </w:r>
      <w:r w:rsidRPr="009856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ктомври </w:t>
      </w:r>
      <w:r w:rsidRPr="00985608">
        <w:rPr>
          <w:color w:val="000000" w:themeColor="text1"/>
        </w:rPr>
        <w:t>2024 г.</w:t>
      </w:r>
    </w:p>
    <w:p w14:paraId="4A69F93B" w14:textId="77777777" w:rsidR="003A4E19" w:rsidRPr="00D56289" w:rsidRDefault="003A4E19" w:rsidP="003A4E19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D56289">
        <w:rPr>
          <w:color w:val="333333"/>
        </w:rPr>
        <w:t>Определяне на членове на Районна избирателна комисия 29 Хасково за предаване на Областна администрация - Хасково на екземпляри от приемо - предавателните протоколи и оригиналите на сгрешените секционни протоколи, както и изборните книжа и материали по чл. 296</w:t>
      </w:r>
      <w:r>
        <w:rPr>
          <w:color w:val="333333"/>
        </w:rPr>
        <w:t>,</w:t>
      </w:r>
      <w:r w:rsidRPr="00D56289">
        <w:rPr>
          <w:color w:val="333333"/>
        </w:rPr>
        <w:t xml:space="preserve"> ал. 4 от И</w:t>
      </w:r>
      <w:r>
        <w:rPr>
          <w:color w:val="333333"/>
        </w:rPr>
        <w:t>К</w:t>
      </w:r>
      <w:r w:rsidRPr="00D56289">
        <w:rPr>
          <w:color w:val="333333"/>
        </w:rPr>
        <w:t xml:space="preserve"> от произвеждането </w:t>
      </w:r>
      <w:r w:rsidRPr="00985608">
        <w:rPr>
          <w:color w:val="000000" w:themeColor="text1"/>
        </w:rPr>
        <w:t xml:space="preserve">изборите </w:t>
      </w:r>
      <w:r>
        <w:rPr>
          <w:color w:val="000000" w:themeColor="text1"/>
        </w:rPr>
        <w:t>за народни представители на 27 октомври</w:t>
      </w:r>
      <w:r w:rsidRPr="00985608">
        <w:rPr>
          <w:color w:val="000000" w:themeColor="text1"/>
        </w:rPr>
        <w:t xml:space="preserve"> 2024 г.</w:t>
      </w:r>
    </w:p>
    <w:p w14:paraId="1920045F" w14:textId="77777777" w:rsidR="003A4E19" w:rsidRDefault="003A4E19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3979D365" w14:textId="06E2F7CC" w:rsidR="0074388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3A4E19" w:rsidRPr="00C80C95">
        <w:rPr>
          <w:rFonts w:ascii="Times New Roman" w:hAnsi="Times New Roman" w:cs="Times New Roman"/>
          <w:sz w:val="24"/>
          <w:szCs w:val="24"/>
        </w:rPr>
        <w:t>1</w:t>
      </w:r>
      <w:r w:rsidR="00C80C95" w:rsidRPr="00C80C95">
        <w:rPr>
          <w:rFonts w:ascii="Times New Roman" w:hAnsi="Times New Roman" w:cs="Times New Roman"/>
          <w:sz w:val="24"/>
          <w:szCs w:val="24"/>
        </w:rPr>
        <w:t>2</w:t>
      </w:r>
      <w:r w:rsidR="00010EF3" w:rsidRPr="00C80C95">
        <w:rPr>
          <w:rFonts w:ascii="Times New Roman" w:hAnsi="Times New Roman" w:cs="Times New Roman"/>
          <w:sz w:val="24"/>
          <w:szCs w:val="24"/>
        </w:rPr>
        <w:t xml:space="preserve"> /</w:t>
      </w:r>
      <w:r w:rsidR="00C80C95" w:rsidRPr="00C80C95">
        <w:rPr>
          <w:rFonts w:ascii="Times New Roman" w:hAnsi="Times New Roman" w:cs="Times New Roman"/>
          <w:sz w:val="24"/>
          <w:szCs w:val="24"/>
        </w:rPr>
        <w:t>дван</w:t>
      </w:r>
      <w:r w:rsidR="003A4E19" w:rsidRPr="00C80C95">
        <w:rPr>
          <w:rFonts w:ascii="Times New Roman" w:hAnsi="Times New Roman" w:cs="Times New Roman"/>
          <w:sz w:val="24"/>
          <w:szCs w:val="24"/>
        </w:rPr>
        <w:t>а</w:t>
      </w:r>
      <w:r w:rsidR="0047098B" w:rsidRPr="00C80C95">
        <w:rPr>
          <w:rFonts w:ascii="Times New Roman" w:hAnsi="Times New Roman" w:cs="Times New Roman"/>
          <w:sz w:val="24"/>
          <w:szCs w:val="24"/>
        </w:rPr>
        <w:t>десет</w:t>
      </w:r>
      <w:r w:rsidR="00115C0D" w:rsidRPr="00C80C95">
        <w:rPr>
          <w:rFonts w:ascii="Times New Roman" w:hAnsi="Times New Roman" w:cs="Times New Roman"/>
          <w:sz w:val="24"/>
          <w:szCs w:val="24"/>
        </w:rPr>
        <w:t>/</w:t>
      </w:r>
      <w:r w:rsidR="00010EF3" w:rsidRPr="00C80C95">
        <w:rPr>
          <w:rFonts w:ascii="Times New Roman" w:hAnsi="Times New Roman" w:cs="Times New Roman"/>
          <w:sz w:val="24"/>
          <w:szCs w:val="24"/>
        </w:rPr>
        <w:t xml:space="preserve"> </w:t>
      </w:r>
      <w:r w:rsidR="00010EF3">
        <w:rPr>
          <w:rFonts w:ascii="Times New Roman" w:hAnsi="Times New Roman" w:cs="Times New Roman"/>
          <w:sz w:val="24"/>
          <w:szCs w:val="24"/>
        </w:rPr>
        <w:t>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F9C8C" w14:textId="4668FD72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150E2511" w14:textId="77777777" w:rsidR="003A4E19" w:rsidRPr="003A4E19" w:rsidRDefault="001633AF" w:rsidP="003A4E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3A4E19">
        <w:rPr>
          <w:rStyle w:val="FontStyle12"/>
          <w:sz w:val="24"/>
          <w:szCs w:val="24"/>
        </w:rPr>
        <w:t xml:space="preserve">: </w:t>
      </w:r>
      <w:r w:rsidR="003A4E19"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структурата и съдържанието на единната номерация на избирателните секции на територията на Област Хасково при произвеждането на изборите за  народни представители на 27 октомври 2024 г.</w:t>
      </w:r>
    </w:p>
    <w:p w14:paraId="58E17914" w14:textId="219BCE61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8, ал.8, чл.72, ал.1, т.6 от ИК, и Решение №3558-НС от 29.08.2024г на ЦИК, РИК 29- Хасково: </w:t>
      </w:r>
    </w:p>
    <w:p w14:paraId="5CEED18D" w14:textId="77777777" w:rsidR="003A4E19" w:rsidRPr="003A4E19" w:rsidRDefault="003A4E19" w:rsidP="003A4E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94A560B" w14:textId="58D45D76" w:rsidR="003A4E19" w:rsidRPr="003A4E19" w:rsidRDefault="003A4E19" w:rsidP="003A4E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A4E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73D3C374" w14:textId="77777777" w:rsidR="003A4E19" w:rsidRPr="003A4E19" w:rsidRDefault="003A4E19" w:rsidP="003A4E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ИРА и утвърждава единните номера на избирателните секции в 29-ти изборен район – Хасково при провеждане на изборите за народни представители на 27 октомври 2024 г.</w:t>
      </w:r>
    </w:p>
    <w:p w14:paraId="1DFE22B8" w14:textId="77777777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ният номер на всяка избирателна секция се състои от девет цифри, групирани във вида: АА ВВ СС ХХХ, където:</w:t>
      </w:r>
    </w:p>
    <w:p w14:paraId="5487DD73" w14:textId="5FFDE91F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АА е номерът на област Хасково – за Двадесет и девети район е 29</w:t>
      </w:r>
    </w:p>
    <w:p w14:paraId="7B476AD4" w14:textId="77777777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ВВ е номерът на общината в съответната област, съгласно ЕКАТТЕ</w:t>
      </w:r>
    </w:p>
    <w:p w14:paraId="7E5175AE" w14:textId="2AE5266D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СС е номерът на административния район- записва 00 (нула-нула).</w:t>
      </w:r>
    </w:p>
    <w:p w14:paraId="161C8A9A" w14:textId="77777777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ХХХ е номерът на секцията в общината, както следва:</w:t>
      </w:r>
    </w:p>
    <w:tbl>
      <w:tblPr>
        <w:tblpPr w:leftFromText="141" w:rightFromText="141" w:horzAnchor="margin" w:tblpXSpec="center" w:tblpY="480"/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2321"/>
        <w:gridCol w:w="1641"/>
        <w:gridCol w:w="2402"/>
        <w:gridCol w:w="2013"/>
        <w:gridCol w:w="966"/>
      </w:tblGrid>
      <w:tr w:rsidR="003A4E19" w:rsidRPr="003A4E19" w14:paraId="6368651C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6A765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№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080F1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Административен район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F80AF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по ЕКАТТЕ на съответната община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8790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омера на административния район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848B3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омер на секцията в съответната община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9F3B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Брой секции</w:t>
            </w:r>
          </w:p>
        </w:tc>
      </w:tr>
      <w:tr w:rsidR="003A4E19" w:rsidRPr="003A4E19" w14:paraId="76030EBD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BE001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.Община</w:t>
            </w:r>
          </w:p>
          <w:p w14:paraId="77CD515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Хасков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7562C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1935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EB478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CE3216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3400001до №293400149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475AC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49</w:t>
            </w:r>
          </w:p>
        </w:tc>
      </w:tr>
      <w:tr w:rsidR="003A4E19" w:rsidRPr="003A4E19" w14:paraId="5784AEBE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95EE5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.Община Димитр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A694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C6C7C0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9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9F8A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5DC36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0900001 до №290900091- </w:t>
            </w:r>
            <w:r w:rsidRPr="003A4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без № 290900059-</w:t>
            </w:r>
            <w:r w:rsidRPr="003A4E1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bg-BG"/>
              </w:rPr>
              <w:t>МБАЛ Св. Екатерина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DFBE0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90</w:t>
            </w:r>
          </w:p>
        </w:tc>
      </w:tr>
      <w:tr w:rsidR="003A4E19" w:rsidRPr="003A4E19" w14:paraId="2FC3A201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09E4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.Община Харманли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572F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8781F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529E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591A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3300001 до №293300043 – </w:t>
            </w:r>
            <w:r w:rsidRPr="003A4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без МБАЛ Харманли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1B4D8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3</w:t>
            </w:r>
          </w:p>
        </w:tc>
      </w:tr>
      <w:tr w:rsidR="003A4E19" w:rsidRPr="003A4E19" w14:paraId="41B625EF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ACA9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.Община Свилен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BE977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83A9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CB42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9362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2800001до №292800043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06B03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3</w:t>
            </w:r>
          </w:p>
        </w:tc>
      </w:tr>
      <w:tr w:rsidR="003A4E19" w:rsidRPr="003A4E19" w14:paraId="158A3015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A257C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5.Община Стамболов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CA97C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EF707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7A07C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47FD4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3000001до №293000026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8A622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6</w:t>
            </w:r>
          </w:p>
        </w:tc>
      </w:tr>
      <w:tr w:rsidR="003A4E19" w:rsidRPr="003A4E19" w14:paraId="3CB0E4A4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36546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.Община Ивайл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131D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2691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74D1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760143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291100001 до №291100026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B5C4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6</w:t>
            </w:r>
          </w:p>
        </w:tc>
      </w:tr>
      <w:tr w:rsidR="003A4E19" w:rsidRPr="003A4E19" w14:paraId="2CC68209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04C48" w14:textId="77777777" w:rsidR="003A4E19" w:rsidRPr="003A4E19" w:rsidRDefault="003A4E19" w:rsidP="003A4E19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A4E19">
              <w:rPr>
                <w:rFonts w:ascii="Times New Roman" w:hAnsi="Times New Roman" w:cs="Times New Roman"/>
                <w:lang w:eastAsia="bg-BG"/>
              </w:rPr>
              <w:t>7.Община</w:t>
            </w:r>
          </w:p>
          <w:p w14:paraId="62BB44CA" w14:textId="77777777" w:rsidR="003A4E19" w:rsidRPr="003A4E19" w:rsidRDefault="003A4E19" w:rsidP="003A4E19">
            <w:pPr>
              <w:spacing w:after="0" w:line="240" w:lineRule="auto"/>
              <w:rPr>
                <w:lang w:eastAsia="bg-BG"/>
              </w:rPr>
            </w:pPr>
            <w:r w:rsidRPr="003A4E19">
              <w:rPr>
                <w:rFonts w:ascii="Times New Roman" w:hAnsi="Times New Roman" w:cs="Times New Roman"/>
                <w:lang w:eastAsia="bg-BG"/>
              </w:rPr>
              <w:t>Любимец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AE308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48817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5C090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8FE80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291700001 до №291700020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83218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0</w:t>
            </w:r>
          </w:p>
        </w:tc>
      </w:tr>
      <w:tr w:rsidR="003A4E19" w:rsidRPr="003A4E19" w14:paraId="335E075C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75967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8. Община Симеон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D9ED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41A9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DD7D2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D6483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292900001 до № 292900016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5CB8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6</w:t>
            </w:r>
          </w:p>
        </w:tc>
      </w:tr>
      <w:tr w:rsidR="003A4E19" w:rsidRPr="003A4E19" w14:paraId="69B89778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D1DE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9. Община Минерални бани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20535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EA29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12B23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0D034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1900001 до № 291900015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2049B5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5</w:t>
            </w:r>
          </w:p>
        </w:tc>
      </w:tr>
      <w:tr w:rsidR="003A4E19" w:rsidRPr="003A4E19" w14:paraId="7177BA58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7B3F4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0. Община  Маджарово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F7DEA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E77E3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A1F4D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F8CA9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1800001до № 291800014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4185E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4</w:t>
            </w:r>
          </w:p>
        </w:tc>
      </w:tr>
      <w:tr w:rsidR="003A4E19" w:rsidRPr="003A4E19" w14:paraId="546B9718" w14:textId="77777777" w:rsidTr="006E34D5">
        <w:tc>
          <w:tcPr>
            <w:tcW w:w="18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34A6E6" w14:textId="77777777" w:rsidR="003A4E19" w:rsidRPr="003A4E19" w:rsidRDefault="003A4E19" w:rsidP="003A4E19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3A4E19">
              <w:rPr>
                <w:rFonts w:ascii="Times New Roman" w:hAnsi="Times New Roman" w:cs="Times New Roman"/>
                <w:lang w:eastAsia="bg-BG"/>
              </w:rPr>
              <w:t>11</w:t>
            </w:r>
            <w:r w:rsidRPr="003A4E19">
              <w:rPr>
                <w:rFonts w:ascii="Times New Roman" w:hAnsi="Times New Roman" w:cs="Times New Roman"/>
                <w:lang w:val="en-US" w:eastAsia="bg-BG"/>
              </w:rPr>
              <w:t xml:space="preserve">. </w:t>
            </w:r>
            <w:r w:rsidRPr="003A4E19">
              <w:rPr>
                <w:rFonts w:ascii="Times New Roman" w:hAnsi="Times New Roman" w:cs="Times New Roman"/>
                <w:lang w:eastAsia="bg-BG"/>
              </w:rPr>
              <w:t xml:space="preserve">Община </w:t>
            </w:r>
          </w:p>
          <w:p w14:paraId="13F392CF" w14:textId="77777777" w:rsidR="003A4E19" w:rsidRPr="003A4E19" w:rsidRDefault="003A4E19" w:rsidP="003A4E19">
            <w:pPr>
              <w:spacing w:after="0" w:line="240" w:lineRule="auto"/>
              <w:rPr>
                <w:lang w:eastAsia="bg-BG"/>
              </w:rPr>
            </w:pPr>
            <w:r w:rsidRPr="003A4E19">
              <w:rPr>
                <w:rFonts w:ascii="Times New Roman" w:hAnsi="Times New Roman" w:cs="Times New Roman"/>
                <w:lang w:eastAsia="bg-BG"/>
              </w:rPr>
              <w:t>Тополовград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53CD18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EFC68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09E84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00</w:t>
            </w:r>
          </w:p>
        </w:tc>
        <w:tc>
          <w:tcPr>
            <w:tcW w:w="20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EDD42B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 293200001 до № 293200023-без 293200008-Общинска болница</w:t>
            </w:r>
          </w:p>
        </w:tc>
        <w:tc>
          <w:tcPr>
            <w:tcW w:w="9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F14186" w14:textId="77777777" w:rsidR="003A4E19" w:rsidRPr="003A4E19" w:rsidRDefault="003A4E19" w:rsidP="003A4E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3A4E1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2</w:t>
            </w:r>
          </w:p>
        </w:tc>
      </w:tr>
    </w:tbl>
    <w:p w14:paraId="39869DC6" w14:textId="77777777" w:rsid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DE93408" w14:textId="77777777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C8BCAD4" w14:textId="3E905AF8" w:rsidR="005E60DE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38748A63" w14:textId="54150466" w:rsidR="00743882" w:rsidRDefault="001633AF" w:rsidP="003A4E19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Решението е прието </w:t>
      </w:r>
      <w:r w:rsidRPr="00D80EA7">
        <w:rPr>
          <w:rFonts w:ascii="Times New Roman" w:hAnsi="Times New Roman" w:cs="Times New Roman"/>
          <w:sz w:val="24"/>
          <w:szCs w:val="24"/>
        </w:rPr>
        <w:t xml:space="preserve">с </w:t>
      </w:r>
      <w:r w:rsidR="00115C0D" w:rsidRPr="00D80EA7">
        <w:rPr>
          <w:rFonts w:ascii="Times New Roman" w:hAnsi="Times New Roman" w:cs="Times New Roman"/>
          <w:sz w:val="24"/>
          <w:szCs w:val="24"/>
        </w:rPr>
        <w:t>1</w:t>
      </w:r>
      <w:r w:rsidR="00D80EA7" w:rsidRPr="00D80EA7">
        <w:rPr>
          <w:rFonts w:ascii="Times New Roman" w:hAnsi="Times New Roman" w:cs="Times New Roman"/>
          <w:sz w:val="24"/>
          <w:szCs w:val="24"/>
        </w:rPr>
        <w:t>2</w:t>
      </w:r>
      <w:r w:rsidR="004D4C0D" w:rsidRPr="00D80EA7">
        <w:rPr>
          <w:rStyle w:val="FontStyle12"/>
          <w:sz w:val="24"/>
          <w:szCs w:val="24"/>
        </w:rPr>
        <w:t xml:space="preserve"> /</w:t>
      </w:r>
      <w:r w:rsidR="00D80EA7" w:rsidRPr="00D80EA7">
        <w:rPr>
          <w:rStyle w:val="FontStyle12"/>
          <w:sz w:val="24"/>
          <w:szCs w:val="24"/>
        </w:rPr>
        <w:t>дванадесет</w:t>
      </w:r>
      <w:r w:rsidR="009F6D62" w:rsidRPr="00892A17">
        <w:rPr>
          <w:rStyle w:val="FontStyle12"/>
          <w:color w:val="FF0000"/>
          <w:sz w:val="24"/>
          <w:szCs w:val="24"/>
        </w:rPr>
        <w:t>/</w:t>
      </w:r>
      <w:r w:rsidRPr="00892A17">
        <w:rPr>
          <w:rStyle w:val="FontStyle12"/>
          <w:color w:val="FF0000"/>
          <w:sz w:val="24"/>
          <w:szCs w:val="24"/>
        </w:rPr>
        <w:t xml:space="preserve"> </w:t>
      </w:r>
      <w:r w:rsidRPr="00FD06BA">
        <w:rPr>
          <w:rStyle w:val="FontStyle12"/>
          <w:sz w:val="24"/>
          <w:szCs w:val="24"/>
        </w:rPr>
        <w:t xml:space="preserve">гласа „За” от членовете на комисията: </w:t>
      </w:r>
    </w:p>
    <w:p w14:paraId="5CAF2F5F" w14:textId="77777777" w:rsidR="00C80C95" w:rsidRPr="005E60DE" w:rsidRDefault="00C80C95" w:rsidP="00C80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14:paraId="77B8C0A2" w14:textId="40220368" w:rsidR="001633AF" w:rsidRPr="00FD06BA" w:rsidRDefault="00115C0D" w:rsidP="00AB7B4C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3AF"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5C2FBBE" w14:textId="77777777" w:rsidR="001633AF" w:rsidRPr="004415B3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B64041" w14:textId="429300CD" w:rsidR="003A4E19" w:rsidRPr="003A4E19" w:rsidRDefault="001633AF" w:rsidP="003A4E19">
      <w:pPr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3A4E19" w:rsidRPr="003A4E19">
        <w:rPr>
          <w:rFonts w:ascii="Times New Roman" w:hAnsi="Times New Roman" w:cs="Times New Roman"/>
          <w:sz w:val="24"/>
          <w:szCs w:val="24"/>
        </w:rPr>
        <w:t xml:space="preserve">определяне числеността на СИК на територията на 29МИР-Хасково </w:t>
      </w:r>
    </w:p>
    <w:p w14:paraId="2CCBCFF6" w14:textId="77777777" w:rsidR="003A4E19" w:rsidRPr="003A4E19" w:rsidRDefault="003A4E19" w:rsidP="003A4E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E19">
        <w:rPr>
          <w:rFonts w:ascii="Times New Roman" w:hAnsi="Times New Roman" w:cs="Times New Roman"/>
          <w:sz w:val="24"/>
          <w:szCs w:val="24"/>
        </w:rPr>
        <w:t xml:space="preserve">На основание чл.72, ал.1 </w:t>
      </w:r>
      <w:proofErr w:type="spellStart"/>
      <w:r w:rsidRPr="003A4E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A4E19">
        <w:rPr>
          <w:rFonts w:ascii="Times New Roman" w:hAnsi="Times New Roman" w:cs="Times New Roman"/>
          <w:sz w:val="24"/>
          <w:szCs w:val="24"/>
        </w:rPr>
        <w:t xml:space="preserve">. чл.92, ал.1 и ал.4 от ИК </w:t>
      </w:r>
    </w:p>
    <w:p w14:paraId="21F5DBBF" w14:textId="77777777" w:rsidR="003A4E19" w:rsidRPr="003A4E19" w:rsidRDefault="003A4E19" w:rsidP="003A4E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E19">
        <w:rPr>
          <w:rFonts w:ascii="Times New Roman" w:hAnsi="Times New Roman" w:cs="Times New Roman"/>
          <w:sz w:val="24"/>
          <w:szCs w:val="24"/>
        </w:rPr>
        <w:t>РЕШИ:</w:t>
      </w:r>
    </w:p>
    <w:p w14:paraId="6FFBFDE2" w14:textId="77777777" w:rsidR="003A4E19" w:rsidRPr="003A4E19" w:rsidRDefault="003A4E19" w:rsidP="003A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19">
        <w:rPr>
          <w:rFonts w:ascii="Times New Roman" w:hAnsi="Times New Roman" w:cs="Times New Roman"/>
          <w:sz w:val="24"/>
          <w:szCs w:val="24"/>
        </w:rPr>
        <w:t>Определя брой на членовете  на СИК</w:t>
      </w:r>
      <w:r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оизвеждането на изборите за народни представители на 27 октомври 2024 год.</w:t>
      </w:r>
      <w:r w:rsidRPr="003A4E19">
        <w:rPr>
          <w:rFonts w:ascii="Times New Roman" w:hAnsi="Times New Roman" w:cs="Times New Roman"/>
          <w:sz w:val="24"/>
          <w:szCs w:val="24"/>
        </w:rPr>
        <w:t>, включително председател, заместник- председател и секретар  в 29 изборен район  Хасково, както следва:</w:t>
      </w:r>
    </w:p>
    <w:p w14:paraId="3147BC97" w14:textId="77777777" w:rsidR="003A4E19" w:rsidRPr="003A4E19" w:rsidRDefault="003A4E19" w:rsidP="003A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BF81" w14:textId="77777777" w:rsidR="003A4E19" w:rsidRPr="003A4E19" w:rsidRDefault="003A4E19" w:rsidP="003A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19">
        <w:rPr>
          <w:rFonts w:ascii="Times New Roman" w:hAnsi="Times New Roman" w:cs="Times New Roman"/>
          <w:sz w:val="24"/>
          <w:szCs w:val="24"/>
        </w:rPr>
        <w:t>1. За секции с до 500 избиратели, включително -7 членове</w:t>
      </w:r>
    </w:p>
    <w:p w14:paraId="253178C1" w14:textId="77777777" w:rsidR="003A4E19" w:rsidRPr="003A4E19" w:rsidRDefault="003A4E19" w:rsidP="003A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24320" w14:textId="77777777" w:rsidR="003A4E19" w:rsidRPr="003A4E19" w:rsidRDefault="003A4E19" w:rsidP="003A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19">
        <w:rPr>
          <w:rFonts w:ascii="Times New Roman" w:hAnsi="Times New Roman" w:cs="Times New Roman"/>
          <w:sz w:val="24"/>
          <w:szCs w:val="24"/>
        </w:rPr>
        <w:t>2. За секции с над 500 избиратели- 9 членове</w:t>
      </w:r>
    </w:p>
    <w:p w14:paraId="6A06199C" w14:textId="77777777" w:rsidR="003A4E19" w:rsidRPr="003A4E19" w:rsidRDefault="003A4E19" w:rsidP="003A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16099" w14:textId="77777777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4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40B388C7" w14:textId="77777777" w:rsidR="003A4E19" w:rsidRPr="003A4E19" w:rsidRDefault="003A4E19" w:rsidP="003A4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B94DEB5" w14:textId="1E48C660" w:rsidR="00D80EA7" w:rsidRDefault="00D25BA1" w:rsidP="00D80EA7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0EA7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D80EA7" w:rsidRPr="00D80EA7">
        <w:rPr>
          <w:rFonts w:ascii="Times New Roman" w:hAnsi="Times New Roman" w:cs="Times New Roman"/>
          <w:sz w:val="24"/>
          <w:szCs w:val="24"/>
        </w:rPr>
        <w:t>с 1</w:t>
      </w:r>
      <w:r w:rsidR="00D80EA7">
        <w:rPr>
          <w:rFonts w:ascii="Times New Roman" w:hAnsi="Times New Roman" w:cs="Times New Roman"/>
          <w:sz w:val="24"/>
          <w:szCs w:val="24"/>
        </w:rPr>
        <w:t>1</w:t>
      </w:r>
      <w:r w:rsidR="00D80EA7" w:rsidRPr="00D80EA7">
        <w:rPr>
          <w:rStyle w:val="FontStyle12"/>
          <w:sz w:val="24"/>
          <w:szCs w:val="24"/>
        </w:rPr>
        <w:t xml:space="preserve"> /</w:t>
      </w:r>
      <w:r w:rsidR="00D80EA7">
        <w:rPr>
          <w:rStyle w:val="FontStyle12"/>
          <w:sz w:val="24"/>
          <w:szCs w:val="24"/>
        </w:rPr>
        <w:t>единадесет</w:t>
      </w:r>
      <w:r w:rsidR="00D80EA7" w:rsidRPr="00892A17">
        <w:rPr>
          <w:rStyle w:val="FontStyle12"/>
          <w:color w:val="FF0000"/>
          <w:sz w:val="24"/>
          <w:szCs w:val="24"/>
        </w:rPr>
        <w:t xml:space="preserve">/ </w:t>
      </w:r>
      <w:r w:rsidR="00D80EA7" w:rsidRPr="00FD06BA">
        <w:rPr>
          <w:rStyle w:val="FontStyle12"/>
          <w:sz w:val="24"/>
          <w:szCs w:val="24"/>
        </w:rPr>
        <w:t xml:space="preserve">гласа „За” от членовете на комисията: </w:t>
      </w:r>
    </w:p>
    <w:p w14:paraId="1930B52D" w14:textId="1A1936F2" w:rsidR="00D80EA7" w:rsidRPr="005E60DE" w:rsidRDefault="00D80EA7" w:rsidP="00D80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на Радкова Делчева,</w:t>
      </w:r>
      <w:r>
        <w:t xml:space="preserve">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14:paraId="7CA336B7" w14:textId="0440AC4D" w:rsidR="00D80EA7" w:rsidRPr="00FD06BA" w:rsidRDefault="00D80EA7" w:rsidP="00D80EA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дор Христов Ташев</w:t>
      </w:r>
      <w:r w:rsidRPr="00FD06BA">
        <w:rPr>
          <w:rFonts w:ascii="Times New Roman" w:hAnsi="Times New Roman" w:cs="Times New Roman"/>
          <w:sz w:val="24"/>
          <w:szCs w:val="24"/>
        </w:rPr>
        <w:t>.</w:t>
      </w:r>
    </w:p>
    <w:p w14:paraId="67E45BF3" w14:textId="77777777" w:rsidR="003A4E19" w:rsidRPr="00FD06BA" w:rsidRDefault="003A4E19" w:rsidP="0047098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422B1971" w14:textId="77777777" w:rsidR="00D80EA7" w:rsidRPr="00D80EA7" w:rsidRDefault="003A4E19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3A4E1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Упълномощаване на членове на РИК 29- Хасково за осъществяване на контрол при предаването и приемането на изборните книжа и материали, в това число и на отпечатаните хартиени бюлетини, както и на ролките със специализирана хартия за машинно гласуване от печатницата на БНБ в гр. София или друга определена печатница, контролиране и съпровождане на транспортните средства до Областна администрация – Хасково.</w:t>
      </w:r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0A7BD367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На основание чл.70, ал.4 от ИК и </w:t>
      </w:r>
      <w:r w:rsidRPr="00D80E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.72, ал.1, т.1 от Изборния кодекс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 избирателна комисия в Двадесет и девети изборен район – Хасково</w:t>
      </w:r>
    </w:p>
    <w:p w14:paraId="4B69D79B" w14:textId="77777777" w:rsidR="00D80EA7" w:rsidRPr="00D80EA7" w:rsidRDefault="00D80EA7" w:rsidP="00D80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80EA7">
        <w:rPr>
          <w:rFonts w:ascii="Times New Roman" w:hAnsi="Times New Roman" w:cs="Times New Roman"/>
          <w:b/>
          <w:sz w:val="24"/>
          <w:szCs w:val="24"/>
          <w:lang w:eastAsia="bg-BG"/>
        </w:rPr>
        <w:t>РЕШИ:</w:t>
      </w:r>
    </w:p>
    <w:p w14:paraId="36813033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</w:p>
    <w:p w14:paraId="1522D4AB" w14:textId="77777777" w:rsidR="00D80EA7" w:rsidRPr="00D80EA7" w:rsidRDefault="00D80EA7" w:rsidP="00D80EA7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Упълномощава  </w:t>
      </w:r>
      <w:r w:rsidRPr="00D80EA7">
        <w:rPr>
          <w:rFonts w:ascii="Times New Roman" w:hAnsi="Times New Roman" w:cs="Times New Roman"/>
          <w:b/>
          <w:sz w:val="24"/>
          <w:szCs w:val="24"/>
        </w:rPr>
        <w:t>Тодор Христов Ташев</w:t>
      </w:r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D80E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лен на РИК 29 - Хасково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и </w:t>
      </w:r>
      <w:r w:rsidRPr="00D80EA7">
        <w:rPr>
          <w:rFonts w:ascii="Times New Roman" w:hAnsi="Times New Roman" w:cs="Times New Roman"/>
          <w:b/>
          <w:sz w:val="24"/>
          <w:szCs w:val="24"/>
        </w:rPr>
        <w:t>Десислава Иванова Филипова - Рангелова</w:t>
      </w:r>
      <w:r w:rsidRPr="00D80E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- </w:t>
      </w:r>
      <w:proofErr w:type="spellStart"/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м</w:t>
      </w:r>
      <w:proofErr w:type="spellEnd"/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 председател на РИК 29 - Хасково, 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иемат отпечатаните хартиени бюлетини, изборни книжа и материали,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както и на ролките със специализирана хартия за машинно гласуване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от печатницата на БНБ в гр. София или друга определена печатница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осъществяват контрол при транспортирането, доставката, разпределението и съхранението им, в това число и да подписват съответните приемно-предавателни протоколи във връзка с </w:t>
      </w:r>
      <w:r w:rsidRPr="00D80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то на изборите за народни представители на 27 октомври 2024 г.</w:t>
      </w:r>
    </w:p>
    <w:p w14:paraId="74456A2D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Определя като резервен член  </w:t>
      </w:r>
      <w:r w:rsidRPr="00D80EA7">
        <w:rPr>
          <w:rFonts w:ascii="Times New Roman" w:hAnsi="Times New Roman" w:cs="Times New Roman"/>
          <w:b/>
          <w:sz w:val="24"/>
          <w:szCs w:val="24"/>
        </w:rPr>
        <w:t>Гергана Георгиева Грозева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- член  на РИК 29,  която при необходимост да осъществи правата и задълженията, описани по-горе.</w:t>
      </w:r>
    </w:p>
    <w:p w14:paraId="26073A2F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E4FDE09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14:paraId="722A8F02" w14:textId="77777777" w:rsidR="00D80EA7" w:rsidRDefault="00D80EA7" w:rsidP="00D80EA7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Pr="00D80EA7">
        <w:rPr>
          <w:rFonts w:ascii="Times New Roman" w:hAnsi="Times New Roman" w:cs="Times New Roman"/>
          <w:sz w:val="24"/>
          <w:szCs w:val="24"/>
        </w:rPr>
        <w:t>с 12</w:t>
      </w:r>
      <w:r w:rsidRPr="00D80EA7">
        <w:rPr>
          <w:rStyle w:val="FontStyle12"/>
          <w:sz w:val="24"/>
          <w:szCs w:val="24"/>
        </w:rPr>
        <w:t xml:space="preserve"> /дванадесет</w:t>
      </w:r>
      <w:r w:rsidRPr="00892A17">
        <w:rPr>
          <w:rStyle w:val="FontStyle12"/>
          <w:color w:val="FF0000"/>
          <w:sz w:val="24"/>
          <w:szCs w:val="24"/>
        </w:rPr>
        <w:t xml:space="preserve">/ </w:t>
      </w:r>
      <w:r w:rsidRPr="00FD06BA">
        <w:rPr>
          <w:rStyle w:val="FontStyle12"/>
          <w:sz w:val="24"/>
          <w:szCs w:val="24"/>
        </w:rPr>
        <w:t xml:space="preserve">гласа „За” от членовете на комисията: </w:t>
      </w:r>
    </w:p>
    <w:p w14:paraId="65BD3F2D" w14:textId="77777777" w:rsidR="00D80EA7" w:rsidRPr="005E60DE" w:rsidRDefault="00D80EA7" w:rsidP="00D80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14:paraId="282DA081" w14:textId="77777777" w:rsidR="00D80EA7" w:rsidRPr="00FD06BA" w:rsidRDefault="00D80EA7" w:rsidP="00D80EA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106B0C0A" w:rsidR="001633AF" w:rsidRDefault="001633AF" w:rsidP="0047098B">
      <w:pPr>
        <w:spacing w:after="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14:paraId="396761AD" w14:textId="3B5C1E16" w:rsidR="00D80EA7" w:rsidRPr="00D80EA7" w:rsidRDefault="003A4E19" w:rsidP="00D80EA7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D80EA7" w:rsidRPr="00D80EA7">
        <w:rPr>
          <w:color w:val="333333"/>
          <w:lang w:eastAsia="bg-BG"/>
        </w:rPr>
        <w:t xml:space="preserve"> </w:t>
      </w:r>
      <w:r w:rsidR="00D80EA7" w:rsidRPr="00D80EA7">
        <w:rPr>
          <w:color w:val="333333"/>
          <w:lang w:eastAsia="bg-BG"/>
        </w:rPr>
        <w:t xml:space="preserve">Определяне на членове на Районна избирателна комисия 29 Хасково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Хасково от произвеждането на </w:t>
      </w:r>
      <w:r w:rsidR="00D80EA7" w:rsidRPr="00D80EA7">
        <w:rPr>
          <w:color w:val="000000" w:themeColor="text1"/>
          <w:lang w:eastAsia="bg-BG"/>
        </w:rPr>
        <w:t>изборите за народни представители на 27 октомври 2024 г.</w:t>
      </w:r>
    </w:p>
    <w:p w14:paraId="4E1AF8BF" w14:textId="77777777" w:rsidR="00D80EA7" w:rsidRPr="00D80EA7" w:rsidRDefault="00D80EA7" w:rsidP="00D80E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 от Изборния кодекс, РИК 29 Хасково</w:t>
      </w:r>
    </w:p>
    <w:p w14:paraId="7BC59B7D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 Р Е Ш И:</w:t>
      </w:r>
    </w:p>
    <w:p w14:paraId="66EAFE06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следните членове на Районна избирателна комисия 29 Хасково, които да предадат на териториално звено на Главна дирекция „Гражданска регистрация и административно обслужване - Хасково, получените от секционните избирателни комисии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60201082" w14:textId="77777777" w:rsidR="00D80EA7" w:rsidRPr="00D80EA7" w:rsidRDefault="00D80EA7" w:rsidP="00D80E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hAnsi="Times New Roman" w:cs="Times New Roman"/>
          <w:sz w:val="24"/>
          <w:szCs w:val="24"/>
        </w:rPr>
        <w:t xml:space="preserve"> Тонка Гочева Апостолова  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 на РИК – 29 Хасково;</w:t>
      </w:r>
    </w:p>
    <w:p w14:paraId="49262D62" w14:textId="77777777" w:rsidR="00D80EA7" w:rsidRPr="00D80EA7" w:rsidRDefault="00D80EA7" w:rsidP="00D80EA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hAnsi="Times New Roman" w:cs="Times New Roman"/>
          <w:sz w:val="24"/>
          <w:szCs w:val="24"/>
        </w:rPr>
        <w:t xml:space="preserve"> Атанас Кръстев </w:t>
      </w:r>
      <w:proofErr w:type="spellStart"/>
      <w:r w:rsidRPr="00D80EA7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D80EA7">
        <w:rPr>
          <w:rFonts w:ascii="Times New Roman" w:hAnsi="Times New Roman" w:cs="Times New Roman"/>
          <w:sz w:val="24"/>
          <w:szCs w:val="24"/>
        </w:rPr>
        <w:t xml:space="preserve">  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член на РИК – 29 Хасково;</w:t>
      </w:r>
    </w:p>
    <w:p w14:paraId="58A7E07E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7A7EC80C" w14:textId="77777777" w:rsidR="00D80EA7" w:rsidRDefault="00D80EA7" w:rsidP="00D80EA7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Pr="00D80EA7">
        <w:rPr>
          <w:rFonts w:ascii="Times New Roman" w:hAnsi="Times New Roman" w:cs="Times New Roman"/>
          <w:sz w:val="24"/>
          <w:szCs w:val="24"/>
        </w:rPr>
        <w:t>с 12</w:t>
      </w:r>
      <w:r w:rsidRPr="00D80EA7">
        <w:rPr>
          <w:rStyle w:val="FontStyle12"/>
          <w:sz w:val="24"/>
          <w:szCs w:val="24"/>
        </w:rPr>
        <w:t xml:space="preserve"> /дванадесет</w:t>
      </w:r>
      <w:r w:rsidRPr="00892A17">
        <w:rPr>
          <w:rStyle w:val="FontStyle12"/>
          <w:color w:val="FF0000"/>
          <w:sz w:val="24"/>
          <w:szCs w:val="24"/>
        </w:rPr>
        <w:t xml:space="preserve">/ </w:t>
      </w:r>
      <w:r w:rsidRPr="00FD06BA">
        <w:rPr>
          <w:rStyle w:val="FontStyle12"/>
          <w:sz w:val="24"/>
          <w:szCs w:val="24"/>
        </w:rPr>
        <w:t xml:space="preserve">гласа „За” от членовете на комисията: </w:t>
      </w:r>
    </w:p>
    <w:p w14:paraId="6CCD7143" w14:textId="77777777" w:rsidR="00D80EA7" w:rsidRPr="005E60DE" w:rsidRDefault="00D80EA7" w:rsidP="00D80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Боряна Радкова Делчева,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14:paraId="207F0FC0" w14:textId="77777777" w:rsidR="00D80EA7" w:rsidRPr="00FD06BA" w:rsidRDefault="00D80EA7" w:rsidP="00D80EA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E15CFE8" w14:textId="77777777" w:rsidR="003A4E19" w:rsidRDefault="003A4E19" w:rsidP="0047098B">
      <w:pPr>
        <w:spacing w:after="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14:paraId="181507E5" w14:textId="05C61917" w:rsidR="00D80EA7" w:rsidRPr="00D80EA7" w:rsidRDefault="00382292" w:rsidP="00D80EA7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3A4E19">
        <w:rPr>
          <w:rStyle w:val="FontStyle12"/>
          <w:b/>
          <w:sz w:val="24"/>
          <w:szCs w:val="24"/>
          <w:u w:val="single"/>
        </w:rPr>
        <w:t>5</w:t>
      </w:r>
      <w:r w:rsidR="003A4E19"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3A4E19">
        <w:rPr>
          <w:rStyle w:val="FontStyle12"/>
          <w:b/>
          <w:sz w:val="24"/>
          <w:szCs w:val="24"/>
          <w:u w:val="single"/>
        </w:rPr>
        <w:t>:</w:t>
      </w:r>
      <w:r w:rsidR="00D80EA7" w:rsidRPr="00D80EA7">
        <w:rPr>
          <w:color w:val="333333"/>
          <w:lang w:eastAsia="bg-BG"/>
        </w:rPr>
        <w:t xml:space="preserve"> </w:t>
      </w:r>
      <w:r w:rsidR="00D80EA7" w:rsidRPr="00D80EA7">
        <w:rPr>
          <w:color w:val="333333"/>
          <w:lang w:eastAsia="bg-BG"/>
        </w:rPr>
        <w:t xml:space="preserve">Определяне на членове на Районна избирателна комисия 29 Хасково за предаване на Областна администрация - Хасково на екземпляри от приемо - предавателните протоколи и оригиналите на сгрешените секционни протоколи, както и изборните книжа и материали по чл. 296, ал. 4 от ИК от произвеждането </w:t>
      </w:r>
      <w:r w:rsidR="00D80EA7" w:rsidRPr="00D80EA7">
        <w:rPr>
          <w:color w:val="000000" w:themeColor="text1"/>
          <w:lang w:eastAsia="bg-BG"/>
        </w:rPr>
        <w:t>изборите за народни представители на 27 октомври 2024 г.</w:t>
      </w:r>
    </w:p>
    <w:p w14:paraId="79DC9ECD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иключване на работата си РИК 29 Хасково следва да предаде за съхранение в Областна администрация-Хасково създадената в комисията архивна документация от произведените избори (решения, протоколи от заседания и други протоколи, втория </w:t>
      </w:r>
      <w:proofErr w:type="spellStart"/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ндигиран</w:t>
      </w:r>
      <w:proofErr w:type="spellEnd"/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29 и др.).</w:t>
      </w:r>
    </w:p>
    <w:p w14:paraId="1FC50AAC" w14:textId="77777777" w:rsidR="00D80EA7" w:rsidRPr="00D80EA7" w:rsidRDefault="00D80EA7" w:rsidP="00D80E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 72, ал. 1, т. 1 и т. 27, във връзка чл. 296, ал. 4 от Изборния кодекс, РИК 29 Хасково</w:t>
      </w:r>
    </w:p>
    <w:p w14:paraId="6537270C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0FE1EAE7" w14:textId="77777777" w:rsidR="00D80EA7" w:rsidRPr="00D80EA7" w:rsidRDefault="00D80EA7" w:rsidP="00D80E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8FD56D7" w14:textId="77777777" w:rsidR="00D80EA7" w:rsidRPr="00D80EA7" w:rsidRDefault="00D80EA7" w:rsidP="00D80EA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 упълномощава:</w:t>
      </w:r>
    </w:p>
    <w:p w14:paraId="59F9556A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обромир Коев Якимов – председател на РИК – 29 Хасково;</w:t>
      </w:r>
    </w:p>
    <w:p w14:paraId="4D4E9F25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D80E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мдие Тасим Сабри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– секретар на РИК – 29 Хасково;</w:t>
      </w:r>
    </w:p>
    <w:p w14:paraId="5C3C2DE6" w14:textId="1BBD45C6" w:rsid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D80EA7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– зам. председател на РИК – 29 Хасково.</w:t>
      </w:r>
    </w:p>
    <w:p w14:paraId="52D13DAE" w14:textId="77777777" w:rsidR="00D80EA7" w:rsidRPr="00D80EA7" w:rsidRDefault="00D80EA7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BB9BA22" w14:textId="54206931" w:rsidR="00D80EA7" w:rsidRPr="00D80EA7" w:rsidRDefault="00382292" w:rsidP="00D80E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предадат на Областна администрация-Хасково в </w:t>
      </w:r>
      <w:proofErr w:type="spellStart"/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установения</w:t>
      </w:r>
      <w:proofErr w:type="spellEnd"/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рок създадената в комисията архивна документация от произведените избори (решения, протоколи от заседания и други протоколи, втория </w:t>
      </w:r>
      <w:proofErr w:type="spellStart"/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дигиран</w:t>
      </w:r>
      <w:proofErr w:type="spellEnd"/>
      <w:r w:rsidR="00D80EA7"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29 и др.)</w:t>
      </w:r>
    </w:p>
    <w:p w14:paraId="6F265B34" w14:textId="77777777" w:rsidR="00D80EA7" w:rsidRPr="00D80EA7" w:rsidRDefault="00D80EA7" w:rsidP="00D80EA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едаването да се състави приемо-предавателен протокол.</w:t>
      </w:r>
    </w:p>
    <w:p w14:paraId="2D85C437" w14:textId="77777777" w:rsidR="00D80EA7" w:rsidRPr="00D80EA7" w:rsidRDefault="00D80EA7" w:rsidP="00D80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0E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37149F47" w14:textId="621EEAB2" w:rsidR="003A4E19" w:rsidRDefault="003A4E19" w:rsidP="003A4E19">
      <w:pPr>
        <w:spacing w:after="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14:paraId="7149D7B1" w14:textId="77777777" w:rsidR="00D80EA7" w:rsidRDefault="00D80EA7" w:rsidP="00D80EA7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Pr="00D80EA7">
        <w:rPr>
          <w:rFonts w:ascii="Times New Roman" w:hAnsi="Times New Roman" w:cs="Times New Roman"/>
          <w:sz w:val="24"/>
          <w:szCs w:val="24"/>
        </w:rPr>
        <w:t>с 12</w:t>
      </w:r>
      <w:r w:rsidRPr="00D80EA7">
        <w:rPr>
          <w:rStyle w:val="FontStyle12"/>
          <w:sz w:val="24"/>
          <w:szCs w:val="24"/>
        </w:rPr>
        <w:t xml:space="preserve"> /дванадесет</w:t>
      </w:r>
      <w:r w:rsidRPr="00892A17">
        <w:rPr>
          <w:rStyle w:val="FontStyle12"/>
          <w:color w:val="FF0000"/>
          <w:sz w:val="24"/>
          <w:szCs w:val="24"/>
        </w:rPr>
        <w:t xml:space="preserve">/ </w:t>
      </w:r>
      <w:r w:rsidRPr="00FD06BA">
        <w:rPr>
          <w:rStyle w:val="FontStyle12"/>
          <w:sz w:val="24"/>
          <w:szCs w:val="24"/>
        </w:rPr>
        <w:t xml:space="preserve">гласа „За” от членовете на комисията: </w:t>
      </w:r>
    </w:p>
    <w:p w14:paraId="38E48ACD" w14:textId="2851D3CE" w:rsidR="00D80EA7" w:rsidRPr="005E60DE" w:rsidRDefault="00D80EA7" w:rsidP="00D80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>
        <w:rPr>
          <w:rFonts w:ascii="Times New Roman" w:hAnsi="Times New Roman" w:cs="Times New Roman"/>
          <w:sz w:val="24"/>
          <w:szCs w:val="24"/>
        </w:rPr>
        <w:t>Хамдие Тасим Сабри,</w:t>
      </w:r>
      <w:r w:rsidRPr="00115C0D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Тонка Гочева Апостолова, </w:t>
      </w:r>
      <w:r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докия Георгиева Щерева,</w:t>
      </w:r>
      <w:r w:rsidR="0038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на Радкова Делчева,</w:t>
      </w:r>
      <w:r w:rsidR="0038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t xml:space="preserve">, </w:t>
      </w:r>
      <w:r w:rsidRPr="005E60DE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 xml:space="preserve">, Атанас Кръстев </w:t>
      </w:r>
      <w:proofErr w:type="spellStart"/>
      <w:r w:rsidRPr="005E60DE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5E60DE">
        <w:rPr>
          <w:rFonts w:ascii="Times New Roman" w:hAnsi="Times New Roman" w:cs="Times New Roman"/>
          <w:sz w:val="24"/>
          <w:szCs w:val="24"/>
        </w:rPr>
        <w:t>, Гергана Стаменова Демирева.</w:t>
      </w:r>
    </w:p>
    <w:p w14:paraId="32ADAAB9" w14:textId="77777777" w:rsidR="00D80EA7" w:rsidRPr="00FD06BA" w:rsidRDefault="00D80EA7" w:rsidP="00D80EA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  <w:bookmarkStart w:id="0" w:name="_GoBack"/>
      <w:bookmarkEnd w:id="0"/>
    </w:p>
    <w:p w14:paraId="1DF0F04A" w14:textId="77777777" w:rsidR="003A4E19" w:rsidRPr="00FD06BA" w:rsidRDefault="003A4E19" w:rsidP="00470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31D48" w14:textId="4B7B434A" w:rsidR="001633AF" w:rsidRDefault="001633AF" w:rsidP="00D80EA7">
      <w:pPr>
        <w:spacing w:after="0" w:line="240" w:lineRule="auto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 w:rsidR="005E60DE">
        <w:rPr>
          <w:rStyle w:val="FontStyle12"/>
          <w:sz w:val="24"/>
          <w:szCs w:val="24"/>
        </w:rPr>
        <w:t xml:space="preserve">17:50 </w:t>
      </w:r>
      <w:r w:rsidR="00AB03C7">
        <w:rPr>
          <w:rStyle w:val="FontStyle12"/>
          <w:sz w:val="24"/>
          <w:szCs w:val="24"/>
        </w:rPr>
        <w:t>часа.</w:t>
      </w:r>
    </w:p>
    <w:p w14:paraId="0974D66F" w14:textId="77777777" w:rsidR="002927EB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2C997032" w14:textId="77777777" w:rsidR="00AB7B4C" w:rsidRPr="00FD06BA" w:rsidRDefault="00AB7B4C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509EB792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A26B8" w14:textId="77777777" w:rsidR="00AD6215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066F9" w14:textId="77777777" w:rsidR="00382292" w:rsidRPr="00FD06BA" w:rsidRDefault="00382292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2ECE48B3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FD0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11F496" w14:textId="3D11AA2F" w:rsidR="00FD06BA" w:rsidRPr="00FD06BA" w:rsidRDefault="0047098B" w:rsidP="006530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дие Тасим Сабри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C3F02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9605C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060CAF"/>
    <w:multiLevelType w:val="hybridMultilevel"/>
    <w:tmpl w:val="1F5A41CE"/>
    <w:lvl w:ilvl="0" w:tplc="D7F69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3C98"/>
    <w:multiLevelType w:val="hybridMultilevel"/>
    <w:tmpl w:val="898AF8BC"/>
    <w:lvl w:ilvl="0" w:tplc="D7F69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F61595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0E8270F"/>
    <w:multiLevelType w:val="multilevel"/>
    <w:tmpl w:val="331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D1831"/>
    <w:multiLevelType w:val="hybridMultilevel"/>
    <w:tmpl w:val="489CD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23"/>
  </w:num>
  <w:num w:numId="3">
    <w:abstractNumId w:val="0"/>
  </w:num>
  <w:num w:numId="4">
    <w:abstractNumId w:val="27"/>
  </w:num>
  <w:num w:numId="5">
    <w:abstractNumId w:val="28"/>
  </w:num>
  <w:num w:numId="6">
    <w:abstractNumId w:val="26"/>
  </w:num>
  <w:num w:numId="7">
    <w:abstractNumId w:val="2"/>
  </w:num>
  <w:num w:numId="8">
    <w:abstractNumId w:val="25"/>
  </w:num>
  <w:num w:numId="9">
    <w:abstractNumId w:val="19"/>
  </w:num>
  <w:num w:numId="10">
    <w:abstractNumId w:val="1"/>
  </w:num>
  <w:num w:numId="11">
    <w:abstractNumId w:val="20"/>
  </w:num>
  <w:num w:numId="12">
    <w:abstractNumId w:val="30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22"/>
  </w:num>
  <w:num w:numId="21">
    <w:abstractNumId w:val="14"/>
  </w:num>
  <w:num w:numId="22">
    <w:abstractNumId w:val="29"/>
  </w:num>
  <w:num w:numId="23">
    <w:abstractNumId w:val="11"/>
  </w:num>
  <w:num w:numId="24">
    <w:abstractNumId w:val="24"/>
  </w:num>
  <w:num w:numId="25">
    <w:abstractNumId w:val="21"/>
  </w:num>
  <w:num w:numId="26">
    <w:abstractNumId w:val="17"/>
  </w:num>
  <w:num w:numId="27">
    <w:abstractNumId w:val="13"/>
  </w:num>
  <w:num w:numId="28">
    <w:abstractNumId w:val="12"/>
  </w:num>
  <w:num w:numId="29">
    <w:abstractNumId w:val="9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AF"/>
    <w:rsid w:val="00010EF3"/>
    <w:rsid w:val="00011A13"/>
    <w:rsid w:val="000417CB"/>
    <w:rsid w:val="00054911"/>
    <w:rsid w:val="00086AF2"/>
    <w:rsid w:val="00091D71"/>
    <w:rsid w:val="000D64E7"/>
    <w:rsid w:val="00115C0D"/>
    <w:rsid w:val="001633AF"/>
    <w:rsid w:val="00181664"/>
    <w:rsid w:val="00197E32"/>
    <w:rsid w:val="001A708E"/>
    <w:rsid w:val="001F6490"/>
    <w:rsid w:val="002105CB"/>
    <w:rsid w:val="00222DD8"/>
    <w:rsid w:val="0024313F"/>
    <w:rsid w:val="002611D3"/>
    <w:rsid w:val="00276496"/>
    <w:rsid w:val="002927EB"/>
    <w:rsid w:val="00293615"/>
    <w:rsid w:val="002C54DF"/>
    <w:rsid w:val="00365F4A"/>
    <w:rsid w:val="00373015"/>
    <w:rsid w:val="00382292"/>
    <w:rsid w:val="003A4E19"/>
    <w:rsid w:val="003F56DC"/>
    <w:rsid w:val="004415B3"/>
    <w:rsid w:val="0047098B"/>
    <w:rsid w:val="00487548"/>
    <w:rsid w:val="004B3169"/>
    <w:rsid w:val="004D4C0D"/>
    <w:rsid w:val="004E150C"/>
    <w:rsid w:val="00514E9D"/>
    <w:rsid w:val="00542841"/>
    <w:rsid w:val="00545973"/>
    <w:rsid w:val="00552F06"/>
    <w:rsid w:val="0055410E"/>
    <w:rsid w:val="005D7597"/>
    <w:rsid w:val="005E60DE"/>
    <w:rsid w:val="0063551C"/>
    <w:rsid w:val="00653081"/>
    <w:rsid w:val="006649BB"/>
    <w:rsid w:val="0066541F"/>
    <w:rsid w:val="0067264D"/>
    <w:rsid w:val="00681018"/>
    <w:rsid w:val="006943BF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E7796"/>
    <w:rsid w:val="0083478D"/>
    <w:rsid w:val="00844E95"/>
    <w:rsid w:val="00892A17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2139B"/>
    <w:rsid w:val="00A259D7"/>
    <w:rsid w:val="00AB03C7"/>
    <w:rsid w:val="00AB6E60"/>
    <w:rsid w:val="00AB7B4C"/>
    <w:rsid w:val="00AD6215"/>
    <w:rsid w:val="00AF642F"/>
    <w:rsid w:val="00B042ED"/>
    <w:rsid w:val="00B142A9"/>
    <w:rsid w:val="00B50FBB"/>
    <w:rsid w:val="00B71986"/>
    <w:rsid w:val="00BA4941"/>
    <w:rsid w:val="00BB2CBB"/>
    <w:rsid w:val="00BE36F0"/>
    <w:rsid w:val="00C058CF"/>
    <w:rsid w:val="00C17158"/>
    <w:rsid w:val="00C339D3"/>
    <w:rsid w:val="00C63FF4"/>
    <w:rsid w:val="00C80C95"/>
    <w:rsid w:val="00CC6721"/>
    <w:rsid w:val="00CE6635"/>
    <w:rsid w:val="00D003A3"/>
    <w:rsid w:val="00D114E5"/>
    <w:rsid w:val="00D202C3"/>
    <w:rsid w:val="00D25BA1"/>
    <w:rsid w:val="00D33112"/>
    <w:rsid w:val="00D80EA7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21815"/>
    <w:rsid w:val="00F3252C"/>
    <w:rsid w:val="00F44D10"/>
    <w:rsid w:val="00FA7ADE"/>
    <w:rsid w:val="00FB2FD0"/>
    <w:rsid w:val="00FD06BA"/>
    <w:rsid w:val="00FD199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1274-34BD-4F7A-B503-42DD810A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-1</cp:lastModifiedBy>
  <cp:revision>6</cp:revision>
  <cp:lastPrinted>2024-09-10T14:51:00Z</cp:lastPrinted>
  <dcterms:created xsi:type="dcterms:W3CDTF">2024-09-09T15:05:00Z</dcterms:created>
  <dcterms:modified xsi:type="dcterms:W3CDTF">2024-09-10T14:51:00Z</dcterms:modified>
</cp:coreProperties>
</file>